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A0" w:rsidRDefault="000F62A0" w:rsidP="000F62A0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</w:p>
    <w:p w:rsidR="000F62A0" w:rsidRDefault="000F62A0" w:rsidP="000F62A0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766CD" w:rsidRPr="005766CD" w:rsidRDefault="005766CD" w:rsidP="000F62A0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F62A0" w:rsidRPr="000F62A0" w:rsidRDefault="000F62A0" w:rsidP="005766CD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F62A0">
        <w:rPr>
          <w:rFonts w:ascii="Times New Roman" w:eastAsia="Times New Roman" w:hAnsi="Times New Roman" w:cs="Times New Roman"/>
          <w:b/>
          <w:sz w:val="23"/>
          <w:szCs w:val="23"/>
        </w:rPr>
        <w:t xml:space="preserve">УТВЪРЖДАВАМ:                                     </w:t>
      </w:r>
    </w:p>
    <w:p w:rsidR="000F62A0" w:rsidRPr="000F62A0" w:rsidRDefault="000F62A0" w:rsidP="005766CD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F62A0">
        <w:rPr>
          <w:rFonts w:ascii="Times New Roman" w:eastAsia="Times New Roman" w:hAnsi="Times New Roman" w:cs="Times New Roman"/>
          <w:b/>
          <w:sz w:val="23"/>
          <w:szCs w:val="23"/>
        </w:rPr>
        <w:t xml:space="preserve">    </w:t>
      </w:r>
    </w:p>
    <w:p w:rsidR="000F62A0" w:rsidRPr="000F62A0" w:rsidRDefault="000F62A0" w:rsidP="005766CD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F62A0">
        <w:rPr>
          <w:rFonts w:ascii="Times New Roman" w:eastAsia="Times New Roman" w:hAnsi="Times New Roman" w:cs="Times New Roman"/>
          <w:b/>
          <w:sz w:val="23"/>
          <w:szCs w:val="23"/>
        </w:rPr>
        <w:t>ИНЖ. АТАНАС СТОИЛОВ</w:t>
      </w:r>
    </w:p>
    <w:p w:rsidR="000F62A0" w:rsidRPr="000F62A0" w:rsidRDefault="000F62A0" w:rsidP="005766CD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F62A0">
        <w:rPr>
          <w:rFonts w:ascii="Times New Roman" w:eastAsia="Times New Roman" w:hAnsi="Times New Roman" w:cs="Times New Roman"/>
          <w:b/>
          <w:sz w:val="23"/>
          <w:szCs w:val="23"/>
        </w:rPr>
        <w:t>КМЕТ НА ОБЩИНА АКСАКОВО</w:t>
      </w:r>
    </w:p>
    <w:p w:rsidR="000F62A0" w:rsidRPr="000F62A0" w:rsidRDefault="000F62A0" w:rsidP="005766C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F62A0" w:rsidRPr="000F62A0" w:rsidRDefault="000F62A0" w:rsidP="005766C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F62A0">
        <w:rPr>
          <w:rFonts w:ascii="Times New Roman" w:hAnsi="Times New Roman" w:cs="Times New Roman"/>
          <w:b/>
          <w:i/>
          <w:sz w:val="23"/>
          <w:szCs w:val="23"/>
        </w:rPr>
        <w:t xml:space="preserve">СЪГЛАСНО ЗАПОВЕД № </w:t>
      </w:r>
      <w:r w:rsidR="00556B91">
        <w:rPr>
          <w:rFonts w:ascii="Times New Roman" w:hAnsi="Times New Roman" w:cs="Times New Roman"/>
          <w:b/>
          <w:i/>
          <w:sz w:val="23"/>
          <w:szCs w:val="23"/>
        </w:rPr>
        <w:t>36/16.01.2024г.</w:t>
      </w:r>
      <w:bookmarkStart w:id="0" w:name="_GoBack"/>
      <w:bookmarkEnd w:id="0"/>
    </w:p>
    <w:p w:rsidR="000F62A0" w:rsidRPr="00FB1795" w:rsidRDefault="000F62A0" w:rsidP="002B151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2A0" w:rsidRDefault="000F62A0" w:rsidP="002B151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2A6" w:rsidRPr="00FB1795" w:rsidRDefault="00BD52A6" w:rsidP="002B151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2A0" w:rsidRPr="00F00347" w:rsidRDefault="00842F25" w:rsidP="00F00347">
      <w:pPr>
        <w:pStyle w:val="Default"/>
        <w:ind w:left="-142" w:right="-28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66CD">
        <w:rPr>
          <w:rFonts w:ascii="Times New Roman" w:hAnsi="Times New Roman" w:cs="Times New Roman"/>
          <w:b/>
          <w:bCs/>
          <w:sz w:val="23"/>
          <w:szCs w:val="23"/>
        </w:rPr>
        <w:t>Актуален с</w:t>
      </w:r>
      <w:r w:rsidR="002B1512" w:rsidRPr="005766CD">
        <w:rPr>
          <w:rFonts w:ascii="Times New Roman" w:hAnsi="Times New Roman" w:cs="Times New Roman"/>
          <w:b/>
          <w:bCs/>
          <w:sz w:val="23"/>
          <w:szCs w:val="23"/>
        </w:rPr>
        <w:t xml:space="preserve">писък на категориите информация, подлежаща на публикуване в интернет за сферата на дейност на Община Аксаково </w:t>
      </w:r>
      <w:r w:rsidR="00B57FF4" w:rsidRPr="005766CD">
        <w:rPr>
          <w:rFonts w:ascii="Times New Roman" w:hAnsi="Times New Roman" w:cs="Times New Roman"/>
          <w:b/>
          <w:bCs/>
          <w:sz w:val="23"/>
          <w:szCs w:val="23"/>
        </w:rPr>
        <w:t>за 202</w:t>
      </w:r>
      <w:r w:rsidR="002C593A">
        <w:rPr>
          <w:rFonts w:ascii="Times New Roman" w:hAnsi="Times New Roman" w:cs="Times New Roman"/>
          <w:b/>
          <w:bCs/>
          <w:sz w:val="23"/>
          <w:szCs w:val="23"/>
          <w:lang w:val="en-US"/>
        </w:rPr>
        <w:t>4</w:t>
      </w:r>
      <w:r w:rsidR="00B57FF4" w:rsidRPr="005766CD">
        <w:rPr>
          <w:rFonts w:ascii="Times New Roman" w:hAnsi="Times New Roman" w:cs="Times New Roman"/>
          <w:b/>
          <w:bCs/>
          <w:sz w:val="23"/>
          <w:szCs w:val="23"/>
        </w:rPr>
        <w:t xml:space="preserve"> г. </w:t>
      </w:r>
      <w:r w:rsidR="00075C68" w:rsidRPr="005766CD">
        <w:rPr>
          <w:rFonts w:ascii="Times New Roman" w:hAnsi="Times New Roman" w:cs="Times New Roman"/>
          <w:b/>
          <w:sz w:val="23"/>
          <w:szCs w:val="23"/>
        </w:rPr>
        <w:t>и форматите, в които е достъпна</w:t>
      </w:r>
    </w:p>
    <w:p w:rsidR="000F62A0" w:rsidRPr="00F75C77" w:rsidRDefault="000F62A0" w:rsidP="000F62A0">
      <w:pPr>
        <w:pStyle w:val="Default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799"/>
        <w:gridCol w:w="2665"/>
      </w:tblGrid>
      <w:tr w:rsidR="00075C68" w:rsidRPr="009E03E0" w:rsidTr="00E06D02">
        <w:tc>
          <w:tcPr>
            <w:tcW w:w="6799" w:type="dxa"/>
            <w:shd w:val="clear" w:color="auto" w:fill="C2D69B" w:themeFill="accent3" w:themeFillTint="99"/>
            <w:vAlign w:val="center"/>
          </w:tcPr>
          <w:p w:rsidR="00075C68" w:rsidRPr="009E03E0" w:rsidRDefault="00075C68" w:rsidP="00075C6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b/>
                <w:sz w:val="23"/>
                <w:szCs w:val="23"/>
              </w:rPr>
              <w:t>Категория информация</w:t>
            </w:r>
          </w:p>
        </w:tc>
        <w:tc>
          <w:tcPr>
            <w:tcW w:w="2665" w:type="dxa"/>
            <w:shd w:val="clear" w:color="auto" w:fill="C2D69B" w:themeFill="accent3" w:themeFillTint="99"/>
          </w:tcPr>
          <w:p w:rsidR="00075C68" w:rsidRPr="009E03E0" w:rsidRDefault="00075C68" w:rsidP="00075C6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b/>
                <w:sz w:val="23"/>
                <w:szCs w:val="23"/>
              </w:rPr>
              <w:t>Формат, в който е достъпна</w:t>
            </w:r>
          </w:p>
        </w:tc>
      </w:tr>
      <w:tr w:rsidR="00B529AF" w:rsidRPr="009E03E0" w:rsidTr="00E06D02">
        <w:tc>
          <w:tcPr>
            <w:tcW w:w="6799" w:type="dxa"/>
          </w:tcPr>
          <w:p w:rsidR="002B1512" w:rsidRPr="009E03E0" w:rsidRDefault="002B1512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3050BB" w:rsidRPr="009E03E0" w:rsidRDefault="003050BB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Описание на правомощията на Кмета на Община Аксаково и данни за организацията, функциите и отговорностите на </w:t>
            </w:r>
            <w:r w:rsidR="00DB49C6"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бщинска администрация –</w:t>
            </w: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Аксаково</w:t>
            </w:r>
            <w:r w:rsidR="00DB49C6"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  <w:p w:rsidR="00B34E17" w:rsidRPr="009E03E0" w:rsidRDefault="00B34E17" w:rsidP="001A3195">
            <w:pPr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0D5269" w:rsidRPr="009E03E0" w:rsidRDefault="00556B91" w:rsidP="000D52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" w:history="1">
              <w:r w:rsidR="000D5269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0D5269" w:rsidRPr="009E03E0" w:rsidRDefault="000D5269" w:rsidP="00532524">
            <w:pPr>
              <w:spacing w:line="240" w:lineRule="exact"/>
              <w:ind w:right="-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2F25" w:rsidRPr="00FB1795" w:rsidRDefault="00532524" w:rsidP="00532524">
            <w:pPr>
              <w:spacing w:line="240" w:lineRule="exact"/>
              <w:ind w:right="-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 w:rsidR="00842F25"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B529AF" w:rsidRPr="009E03E0" w:rsidTr="00E06D02">
        <w:tc>
          <w:tcPr>
            <w:tcW w:w="6799" w:type="dxa"/>
          </w:tcPr>
          <w:p w:rsidR="003050BB" w:rsidRPr="009E03E0" w:rsidRDefault="003050BB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3050BB" w:rsidRPr="009E03E0" w:rsidRDefault="003050BB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писък на издадените актове в изпълнение на правомощията на Кмета на Община Аксаково и текстовете на издадените от органа нормативни и общи административни актове </w:t>
            </w:r>
          </w:p>
          <w:p w:rsidR="00B10FC6" w:rsidRPr="009E03E0" w:rsidRDefault="00B10FC6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842F25" w:rsidRPr="009E03E0" w:rsidRDefault="00842F25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5269" w:rsidRPr="009E03E0" w:rsidRDefault="00556B91" w:rsidP="000D52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" w:history="1">
              <w:r w:rsidR="000D5269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2B56DB" w:rsidRPr="009E03E0" w:rsidRDefault="002B56DB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2F25" w:rsidRPr="009E03E0" w:rsidRDefault="00842F25" w:rsidP="00842F2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842F25" w:rsidRPr="009E03E0" w:rsidRDefault="00842F25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AF" w:rsidRPr="009E03E0" w:rsidTr="00E06D02">
        <w:tc>
          <w:tcPr>
            <w:tcW w:w="6799" w:type="dxa"/>
          </w:tcPr>
          <w:p w:rsidR="006522F6" w:rsidRPr="009E03E0" w:rsidRDefault="006522F6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3050BB" w:rsidRPr="009E03E0" w:rsidRDefault="003050BB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писание на информационните масиви</w:t>
            </w:r>
            <w:r w:rsidR="00E06D0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 наборите от данни</w:t>
            </w: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и ресурси</w:t>
            </w:r>
            <w:r w:rsidR="00E06D0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е</w:t>
            </w: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</w:t>
            </w:r>
            <w:r w:rsidR="00E06D0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ъздавани и съхранявани </w:t>
            </w: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от </w:t>
            </w:r>
            <w:r w:rsidR="00E06D0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общинска администрация </w:t>
            </w:r>
            <w:r w:rsidR="00DB49C6"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–</w:t>
            </w: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Аксаково</w:t>
            </w:r>
            <w:r w:rsidR="00DB49C6"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</w:t>
            </w:r>
          </w:p>
          <w:p w:rsidR="006522F6" w:rsidRPr="009E03E0" w:rsidRDefault="006522F6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0D5269" w:rsidRPr="009E03E0" w:rsidRDefault="000D5269" w:rsidP="000D5269">
            <w:pPr>
              <w:spacing w:line="240" w:lineRule="exact"/>
              <w:ind w:left="12" w:right="-239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:rsidR="000D5269" w:rsidRPr="009E03E0" w:rsidRDefault="00556B91" w:rsidP="000D52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" w:history="1">
              <w:r w:rsidR="000D5269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2B56DB" w:rsidRPr="009E03E0" w:rsidRDefault="002B56DB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  <w:p w:rsidR="006522F6" w:rsidRPr="009E03E0" w:rsidRDefault="00665773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="006522F6"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c</w:t>
            </w:r>
            <w:r w:rsidR="006522F6"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B529AF" w:rsidRPr="009E03E0" w:rsidTr="00E06D02">
        <w:tc>
          <w:tcPr>
            <w:tcW w:w="6799" w:type="dxa"/>
          </w:tcPr>
          <w:p w:rsidR="00565BD0" w:rsidRPr="009E03E0" w:rsidRDefault="00565BD0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B34E17" w:rsidRDefault="003050BB" w:rsidP="001A3195">
            <w:pPr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то, адреса, </w:t>
            </w:r>
            <w:r w:rsidR="00BD52A6">
              <w:rPr>
                <w:rFonts w:ascii="Times New Roman" w:hAnsi="Times New Roman" w:cs="Times New Roman"/>
                <w:sz w:val="23"/>
                <w:szCs w:val="23"/>
              </w:rPr>
              <w:t xml:space="preserve">адреса на 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електронната поща, телефона и работното време на звеното, което отговаря за приемането на заявленията за предоставяне на достъп до информация;</w:t>
            </w:r>
          </w:p>
          <w:p w:rsidR="00BD52A6" w:rsidRPr="009E03E0" w:rsidRDefault="00BD52A6" w:rsidP="001A3195">
            <w:pPr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634413" w:rsidRPr="009E03E0" w:rsidRDefault="00634413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5269" w:rsidRPr="009E03E0" w:rsidRDefault="00556B91" w:rsidP="000D52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9" w:history="1">
              <w:r w:rsidR="000D5269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634413" w:rsidRPr="009E03E0" w:rsidRDefault="00634413" w:rsidP="00907BCE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634413" w:rsidRPr="009E03E0" w:rsidRDefault="00634413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B56DB" w:rsidRPr="009E03E0" w:rsidRDefault="002B56DB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AF" w:rsidRPr="009E03E0" w:rsidTr="00E06D02">
        <w:tc>
          <w:tcPr>
            <w:tcW w:w="6799" w:type="dxa"/>
          </w:tcPr>
          <w:p w:rsidR="00B529AF" w:rsidRPr="009E03E0" w:rsidRDefault="00B529AF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29AF" w:rsidRPr="009E03E0" w:rsidRDefault="00B529AF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 xml:space="preserve">Устройствен правилник и </w:t>
            </w:r>
            <w:r w:rsidR="00BD52A6">
              <w:rPr>
                <w:rFonts w:ascii="Times New Roman" w:hAnsi="Times New Roman" w:cs="Times New Roman"/>
                <w:sz w:val="23"/>
                <w:szCs w:val="23"/>
              </w:rPr>
              <w:t xml:space="preserve">вътрешни </w:t>
            </w: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авила, свързани с предоставянето на административни услуги на гражданите</w:t>
            </w:r>
          </w:p>
        </w:tc>
        <w:tc>
          <w:tcPr>
            <w:tcW w:w="2665" w:type="dxa"/>
            <w:vAlign w:val="center"/>
          </w:tcPr>
          <w:p w:rsidR="00B529AF" w:rsidRPr="009E03E0" w:rsidRDefault="00B529AF" w:rsidP="00907BCE">
            <w:pPr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0D5269" w:rsidRPr="009E03E0" w:rsidRDefault="00556B91" w:rsidP="000D52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0" w:history="1">
              <w:r w:rsidR="000D5269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907BCE" w:rsidRPr="009E03E0" w:rsidRDefault="00907BCE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29AF" w:rsidRPr="009E03E0" w:rsidRDefault="00E06D02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doc, </w:t>
            </w:r>
            <w:r w:rsidR="00B529AF"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="00B529AF"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529AF" w:rsidRPr="009E03E0" w:rsidRDefault="00B529AF" w:rsidP="00907BCE">
            <w:pPr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B529AF" w:rsidRPr="009E03E0" w:rsidTr="00E06D02">
        <w:tc>
          <w:tcPr>
            <w:tcW w:w="6799" w:type="dxa"/>
          </w:tcPr>
          <w:p w:rsidR="00141163" w:rsidRPr="009E03E0" w:rsidRDefault="00284659" w:rsidP="001A3195">
            <w:pPr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:rsidR="00B34E17" w:rsidRPr="009E03E0" w:rsidRDefault="00AB4FAC" w:rsidP="001A3195">
            <w:pPr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Стратегии, планове, програми и отчети за дейността</w:t>
            </w:r>
          </w:p>
          <w:p w:rsidR="00141163" w:rsidRPr="009E03E0" w:rsidRDefault="00141163" w:rsidP="001A3195">
            <w:pPr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58724F" w:rsidRPr="009E03E0" w:rsidRDefault="0058724F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0287" w:rsidRPr="009E03E0" w:rsidRDefault="00556B91" w:rsidP="000D52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1" w:history="1">
              <w:r w:rsidR="000D5269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  <w:r w:rsidR="00E90287"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  <w:p w:rsidR="00E90287" w:rsidRPr="009E03E0" w:rsidRDefault="00E90287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E06D02" w:rsidRPr="009E03E0" w:rsidRDefault="00E06D02" w:rsidP="00E06D0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doc, </w:t>
            </w: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E31944" w:rsidRPr="009E03E0" w:rsidRDefault="00E31944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B529AF" w:rsidRPr="009E03E0" w:rsidTr="00E06D02">
        <w:tc>
          <w:tcPr>
            <w:tcW w:w="6799" w:type="dxa"/>
          </w:tcPr>
          <w:p w:rsidR="00665773" w:rsidRPr="009E03E0" w:rsidRDefault="00665773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3050BB" w:rsidRPr="009E03E0" w:rsidRDefault="003050BB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нформация за бюджета и финансовите отчети на администрацията, която се публикува съгласно Закона за публичните финанси</w:t>
            </w:r>
          </w:p>
          <w:p w:rsidR="00B34E17" w:rsidRPr="009E03E0" w:rsidRDefault="00B34E17" w:rsidP="001A3195">
            <w:pPr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0D5269" w:rsidRPr="009E03E0" w:rsidRDefault="00556B91" w:rsidP="000D52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2" w:history="1">
              <w:r w:rsidR="000D5269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E90287" w:rsidRPr="009E03E0" w:rsidRDefault="00E90287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  <w:p w:rsidR="00075C68" w:rsidRPr="009E03E0" w:rsidRDefault="00665773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B529AF" w:rsidRPr="009E03E0" w:rsidTr="00E06D02">
        <w:tc>
          <w:tcPr>
            <w:tcW w:w="6799" w:type="dxa"/>
          </w:tcPr>
          <w:p w:rsidR="00284659" w:rsidRPr="009E03E0" w:rsidRDefault="00284659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3050BB" w:rsidRPr="009E03E0" w:rsidRDefault="003050BB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Информация за провеждани обществени поръчки, определена за публикуване в профила на купувача съгласно Закона за обществените поръчки </w:t>
            </w:r>
          </w:p>
          <w:p w:rsidR="00B34E17" w:rsidRPr="009E03E0" w:rsidRDefault="00B34E17" w:rsidP="001A3195">
            <w:pPr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0D5269" w:rsidRPr="009E03E0" w:rsidRDefault="00556B91" w:rsidP="000D52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3" w:history="1">
              <w:r w:rsidR="000D5269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E90287" w:rsidRPr="00FB1795" w:rsidRDefault="00E90287" w:rsidP="00907BC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5C68" w:rsidRPr="00FB1795" w:rsidRDefault="00284659" w:rsidP="00907B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B529AF" w:rsidRPr="009E03E0" w:rsidTr="00E06D02">
        <w:tc>
          <w:tcPr>
            <w:tcW w:w="6799" w:type="dxa"/>
          </w:tcPr>
          <w:p w:rsidR="00F90DC1" w:rsidRPr="00FB1795" w:rsidRDefault="00F90DC1" w:rsidP="001A3195">
            <w:pPr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34E17" w:rsidRPr="009E03E0" w:rsidRDefault="00FC0CC8" w:rsidP="001A3195">
            <w:pPr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Проекти на нормативни актове заедно с мотивите, съответно – доклада и резултатите от общественото обсъждане на проекта</w:t>
            </w:r>
          </w:p>
          <w:p w:rsidR="00141163" w:rsidRPr="009E03E0" w:rsidRDefault="00141163" w:rsidP="001A3195">
            <w:pPr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0F62A0" w:rsidRPr="00FB1795" w:rsidRDefault="000F62A0" w:rsidP="000D5269">
            <w:pPr>
              <w:jc w:val="both"/>
            </w:pPr>
          </w:p>
          <w:p w:rsidR="000D5269" w:rsidRPr="009E03E0" w:rsidRDefault="00556B91" w:rsidP="000D52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4" w:history="1">
              <w:r w:rsidR="000D5269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E90287" w:rsidRPr="00FB1795" w:rsidRDefault="00E90287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5C68" w:rsidRPr="00FB1795" w:rsidRDefault="001C5AFA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F62A0" w:rsidRPr="00FB1795" w:rsidRDefault="000F62A0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AF" w:rsidRPr="009E03E0" w:rsidTr="00E06D02">
        <w:tc>
          <w:tcPr>
            <w:tcW w:w="6799" w:type="dxa"/>
          </w:tcPr>
          <w:p w:rsidR="00907BCE" w:rsidRPr="009E03E0" w:rsidRDefault="00907BCE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B34E17" w:rsidRPr="00FB1795" w:rsidRDefault="00D80872" w:rsidP="000F62A0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ведомления за откриване на производств</w:t>
            </w:r>
            <w:r w:rsidR="00C70DDD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та</w:t>
            </w: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по издаване на</w:t>
            </w:r>
            <w:r w:rsid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общ административен акт по чл. </w:t>
            </w: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66 от </w:t>
            </w:r>
            <w:proofErr w:type="spellStart"/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дминистративнопроцесуалния</w:t>
            </w:r>
            <w:proofErr w:type="spellEnd"/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кодекс, включително основните съображения за издаването на акта и формите и сроковете на участие на заинтересованите лица в производството </w:t>
            </w:r>
          </w:p>
          <w:p w:rsidR="000F62A0" w:rsidRPr="00FB1795" w:rsidRDefault="000F62A0" w:rsidP="000F62A0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0D5269" w:rsidRPr="009E03E0" w:rsidRDefault="00556B91" w:rsidP="000D52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5" w:history="1">
              <w:r w:rsidR="000D5269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907BCE" w:rsidRPr="00FB1795" w:rsidRDefault="00907BCE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5C68" w:rsidRPr="009E03E0" w:rsidRDefault="001C5AFA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E31944" w:rsidRPr="009E03E0" w:rsidTr="00E06D02">
        <w:tc>
          <w:tcPr>
            <w:tcW w:w="6799" w:type="dxa"/>
          </w:tcPr>
          <w:p w:rsidR="00E31944" w:rsidRPr="009E03E0" w:rsidRDefault="00E31944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</w:p>
          <w:p w:rsidR="00E31944" w:rsidRPr="009E03E0" w:rsidRDefault="00E31944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Информация за упражняването на правото на достъп до обществена информация, реда и условията за повторно използване на информация, таксите по чл. 41ж </w:t>
            </w:r>
            <w:r w:rsidR="00AB6903"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т З</w:t>
            </w:r>
            <w:r w:rsidR="00FB179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кона за достъп до обществена информация</w:t>
            </w:r>
            <w:r w:rsidR="00AB6903"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и форматите, в </w:t>
            </w:r>
            <w:r w:rsidR="00AB6903"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ито се поддържа информацията</w:t>
            </w:r>
          </w:p>
          <w:p w:rsidR="00E31944" w:rsidRPr="009E03E0" w:rsidRDefault="00E31944" w:rsidP="001A3195">
            <w:pPr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0D5269" w:rsidRPr="009E03E0" w:rsidRDefault="00556B91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6" w:history="1">
              <w:r w:rsidR="000D5269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0D5269" w:rsidRPr="009E03E0" w:rsidRDefault="000D5269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00347" w:rsidRPr="009E03E0" w:rsidRDefault="00F00347" w:rsidP="00F0034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pdf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doc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E31944" w:rsidRPr="009E03E0" w:rsidRDefault="00E31944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B1795" w:rsidRPr="009E03E0" w:rsidTr="00E06D02">
        <w:tc>
          <w:tcPr>
            <w:tcW w:w="6799" w:type="dxa"/>
          </w:tcPr>
          <w:p w:rsidR="00FB1795" w:rsidRPr="009E03E0" w:rsidRDefault="00FB1795" w:rsidP="00D903F0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FB1795" w:rsidRPr="009E03E0" w:rsidRDefault="00FB1795" w:rsidP="00D903F0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Обявления за конкурси за държавни служители </w:t>
            </w:r>
          </w:p>
          <w:p w:rsidR="00FB1795" w:rsidRPr="009E03E0" w:rsidRDefault="00FB1795" w:rsidP="00D903F0">
            <w:pPr>
              <w:pStyle w:val="ListParagraph"/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FB1795" w:rsidRPr="00FB1795" w:rsidRDefault="00FB1795" w:rsidP="00D903F0">
            <w:pPr>
              <w:jc w:val="both"/>
            </w:pPr>
          </w:p>
          <w:p w:rsidR="00FB1795" w:rsidRPr="009E03E0" w:rsidRDefault="00556B91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7" w:history="1">
              <w:r w:rsidR="00FB1795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FB1795" w:rsidRDefault="00FB1795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FB1795" w:rsidRDefault="00FB1795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  <w:p w:rsidR="00FB1795" w:rsidRPr="009E03E0" w:rsidRDefault="00FB1795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FB1795" w:rsidRPr="009E03E0" w:rsidTr="00E06D02">
        <w:tc>
          <w:tcPr>
            <w:tcW w:w="6799" w:type="dxa"/>
          </w:tcPr>
          <w:p w:rsidR="00FB1795" w:rsidRPr="009E03E0" w:rsidRDefault="00FB1795" w:rsidP="00D903F0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FB1795" w:rsidRPr="009E03E0" w:rsidRDefault="00FB1795" w:rsidP="00754D06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Подлежащата на публикуване информация по </w:t>
            </w:r>
            <w:r w:rsidR="00754D06" w:rsidRPr="009E03E0">
              <w:rPr>
                <w:rFonts w:ascii="Times New Roman" w:hAnsi="Times New Roman" w:cs="Times New Roman"/>
                <w:sz w:val="23"/>
                <w:szCs w:val="23"/>
              </w:rPr>
              <w:t>Закона за противодействие на корупцията и за отнемане на незаконно придобитото имущество</w:t>
            </w:r>
            <w:r w:rsidR="00754D06">
              <w:t xml:space="preserve"> </w:t>
            </w:r>
          </w:p>
        </w:tc>
        <w:tc>
          <w:tcPr>
            <w:tcW w:w="2665" w:type="dxa"/>
            <w:vAlign w:val="center"/>
          </w:tcPr>
          <w:p w:rsidR="00FB1795" w:rsidRPr="009E03E0" w:rsidRDefault="00FB1795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1795" w:rsidRPr="009E03E0" w:rsidRDefault="00556B91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8" w:history="1">
              <w:r w:rsidR="00FB1795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FB1795" w:rsidRPr="009E03E0" w:rsidRDefault="00FB1795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1795" w:rsidRPr="009E03E0" w:rsidRDefault="00FB1795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FB1795" w:rsidRPr="009E03E0" w:rsidRDefault="00FB1795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B1795" w:rsidRPr="009E03E0" w:rsidTr="00E06D02">
        <w:tc>
          <w:tcPr>
            <w:tcW w:w="6799" w:type="dxa"/>
          </w:tcPr>
          <w:p w:rsidR="00FB1795" w:rsidRPr="009E03E0" w:rsidRDefault="00FB1795" w:rsidP="00E54B1B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FB1795" w:rsidRPr="009E03E0" w:rsidRDefault="00FB1795" w:rsidP="00E54B1B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Информация, която е публична, съгласно 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Закона за защита на класифицираната информация и актовете по прилагането му</w:t>
            </w:r>
          </w:p>
          <w:p w:rsidR="00FB1795" w:rsidRPr="009E03E0" w:rsidRDefault="00FB1795" w:rsidP="00E54B1B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FB1795" w:rsidRPr="00FB1795" w:rsidRDefault="00FB1795" w:rsidP="00C73C9F">
            <w:pPr>
              <w:jc w:val="both"/>
            </w:pPr>
          </w:p>
          <w:p w:rsidR="00FB1795" w:rsidRPr="009E03E0" w:rsidRDefault="00556B91" w:rsidP="00C73C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9" w:history="1">
              <w:r w:rsidR="00FB1795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FB1795" w:rsidRPr="00FB1795" w:rsidRDefault="00FB1795" w:rsidP="00C73C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1795" w:rsidRPr="00FB1795" w:rsidRDefault="00FB1795" w:rsidP="00C73C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oc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FB1795" w:rsidRPr="00FB1795" w:rsidRDefault="00FB1795" w:rsidP="00C73C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B1795" w:rsidRPr="009E03E0" w:rsidTr="00E06D02">
        <w:tc>
          <w:tcPr>
            <w:tcW w:w="6799" w:type="dxa"/>
          </w:tcPr>
          <w:p w:rsidR="00FB1795" w:rsidRPr="009E03E0" w:rsidRDefault="00FB1795" w:rsidP="00D903F0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FB1795" w:rsidRPr="009E03E0" w:rsidRDefault="00FB1795" w:rsidP="00D903F0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Информацията по </w:t>
            </w:r>
            <w:hyperlink r:id="rId20" w:history="1">
              <w:r w:rsidRPr="009E03E0">
                <w:rPr>
                  <w:rFonts w:ascii="Times New Roman" w:hAnsi="Times New Roman" w:cs="Times New Roman"/>
                  <w:sz w:val="23"/>
                  <w:szCs w:val="23"/>
                </w:rPr>
                <w:t>чл. 14, ал. 2, т. 1</w:t>
              </w:r>
            </w:hyperlink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– 3</w:t>
            </w:r>
            <w:r w:rsidRPr="00FB179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т З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кона за достъп до обществена информация</w:t>
            </w:r>
          </w:p>
        </w:tc>
        <w:tc>
          <w:tcPr>
            <w:tcW w:w="2665" w:type="dxa"/>
            <w:vAlign w:val="center"/>
          </w:tcPr>
          <w:p w:rsidR="00FB1795" w:rsidRPr="009E03E0" w:rsidRDefault="00FB1795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1795" w:rsidRPr="009E03E0" w:rsidRDefault="00556B91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1" w:history="1">
              <w:r w:rsidR="00FB1795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FB1795" w:rsidRPr="009E03E0" w:rsidRDefault="00FB1795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1795" w:rsidRPr="009E03E0" w:rsidRDefault="00FB1795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FB1795" w:rsidRPr="009E03E0" w:rsidRDefault="00FB1795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B1795" w:rsidRPr="009E03E0" w:rsidTr="00E06D02">
        <w:tc>
          <w:tcPr>
            <w:tcW w:w="6799" w:type="dxa"/>
          </w:tcPr>
          <w:p w:rsidR="00FB1795" w:rsidRPr="009E03E0" w:rsidRDefault="00FB1795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754D06" w:rsidRPr="009E03E0" w:rsidRDefault="00FB1795" w:rsidP="00754D06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Подлежащата на публикуване информация по </w:t>
            </w:r>
            <w:hyperlink r:id="rId22" w:history="1">
              <w:r w:rsidR="00754D06" w:rsidRPr="009E03E0">
                <w:rPr>
                  <w:rFonts w:ascii="Times New Roman" w:hAnsi="Times New Roman" w:cs="Times New Roman"/>
                  <w:sz w:val="23"/>
                  <w:szCs w:val="23"/>
                </w:rPr>
                <w:t xml:space="preserve">Закона за </w:t>
              </w:r>
              <w:r w:rsidR="00754D06">
                <w:rPr>
                  <w:rFonts w:ascii="Times New Roman" w:hAnsi="Times New Roman" w:cs="Times New Roman"/>
                  <w:sz w:val="23"/>
                  <w:szCs w:val="23"/>
                </w:rPr>
                <w:t>противодействие</w:t>
              </w:r>
            </w:hyperlink>
            <w:r w:rsidR="00754D06">
              <w:rPr>
                <w:rFonts w:ascii="Times New Roman" w:hAnsi="Times New Roman" w:cs="Times New Roman"/>
                <w:sz w:val="23"/>
                <w:szCs w:val="23"/>
              </w:rPr>
              <w:t xml:space="preserve"> на корупцията</w:t>
            </w:r>
          </w:p>
          <w:p w:rsidR="00FB1795" w:rsidRPr="009E03E0" w:rsidRDefault="00FB1795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FB1795" w:rsidRPr="009E03E0" w:rsidRDefault="00FB1795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1795" w:rsidRPr="009E03E0" w:rsidRDefault="00556B91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3" w:history="1">
              <w:r w:rsidR="00FB1795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FB1795" w:rsidRPr="009E03E0" w:rsidRDefault="00FB1795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1795" w:rsidRPr="009E03E0" w:rsidRDefault="00FB1795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FB1795" w:rsidRPr="009E03E0" w:rsidRDefault="00FB1795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B1795" w:rsidRPr="009E03E0" w:rsidTr="00E06D02">
        <w:tc>
          <w:tcPr>
            <w:tcW w:w="6799" w:type="dxa"/>
          </w:tcPr>
          <w:p w:rsidR="00FB1795" w:rsidRPr="009E03E0" w:rsidRDefault="00FB1795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FB1795" w:rsidRPr="009E03E0" w:rsidRDefault="00FB1795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нформацията, предоставена повече от три пъти по реда на глава трета на З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кона за достъп до обществена информация</w:t>
            </w:r>
          </w:p>
          <w:p w:rsidR="00FB1795" w:rsidRPr="009E03E0" w:rsidRDefault="00FB1795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FB1795" w:rsidRPr="00FB1795" w:rsidRDefault="00FB1795" w:rsidP="009E03E0">
            <w:pPr>
              <w:jc w:val="both"/>
            </w:pPr>
          </w:p>
          <w:p w:rsidR="00FB1795" w:rsidRPr="009E03E0" w:rsidRDefault="00556B91" w:rsidP="009E03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4" w:history="1">
              <w:r w:rsidR="00FB1795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FB1795" w:rsidRPr="00FB1795" w:rsidRDefault="00FB1795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1795" w:rsidRPr="00FB1795" w:rsidRDefault="00FB1795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oc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FB1795" w:rsidRPr="00FB1795" w:rsidRDefault="00FB1795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643E8" w:rsidRPr="009E03E0" w:rsidTr="00E06D02">
        <w:tc>
          <w:tcPr>
            <w:tcW w:w="6799" w:type="dxa"/>
          </w:tcPr>
          <w:p w:rsidR="00D643E8" w:rsidRPr="00D643E8" w:rsidRDefault="00D643E8" w:rsidP="00D903F0">
            <w:pPr>
              <w:pStyle w:val="Default"/>
              <w:ind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43E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  <w:p w:rsidR="00D643E8" w:rsidRPr="00D643E8" w:rsidRDefault="00D643E8" w:rsidP="00D903F0">
            <w:pPr>
              <w:pStyle w:val="Default"/>
              <w:ind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43E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Информация и политики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тносно</w:t>
            </w:r>
            <w:r w:rsidRPr="00D643E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защита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а</w:t>
            </w:r>
            <w:r w:rsidRPr="00D643E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на личните данни</w:t>
            </w:r>
          </w:p>
          <w:p w:rsidR="00D643E8" w:rsidRPr="00D643E8" w:rsidRDefault="00D643E8" w:rsidP="00D903F0">
            <w:pPr>
              <w:pStyle w:val="ListParagraph"/>
              <w:ind w:left="0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D643E8" w:rsidRPr="00D643E8" w:rsidRDefault="00D643E8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D643E8" w:rsidRDefault="00556B91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hyperlink r:id="rId25" w:history="1">
              <w:r w:rsidR="00D643E8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  <w:r w:rsidR="00D643E8" w:rsidRPr="00D643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  <w:p w:rsidR="00D643E8" w:rsidRPr="00D643E8" w:rsidRDefault="00D643E8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D643E8" w:rsidRDefault="00D643E8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643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 w:rsidRPr="00D643E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D643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Pr="00D643E8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D643E8" w:rsidRPr="00D643E8" w:rsidRDefault="00D643E8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43E8" w:rsidRPr="009E03E0" w:rsidTr="00E06D02">
        <w:tc>
          <w:tcPr>
            <w:tcW w:w="6799" w:type="dxa"/>
          </w:tcPr>
          <w:p w:rsidR="00D643E8" w:rsidRPr="009E03E0" w:rsidRDefault="00D643E8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643E8" w:rsidRPr="009E03E0" w:rsidRDefault="00D643E8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ублични регистри</w:t>
            </w:r>
          </w:p>
        </w:tc>
        <w:tc>
          <w:tcPr>
            <w:tcW w:w="2665" w:type="dxa"/>
            <w:vAlign w:val="center"/>
          </w:tcPr>
          <w:p w:rsidR="00D643E8" w:rsidRPr="009E03E0" w:rsidRDefault="00D643E8" w:rsidP="00D9719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9E03E0" w:rsidRDefault="00556B91" w:rsidP="00D9719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6" w:history="1">
              <w:r w:rsidR="00D643E8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  <w:r w:rsidR="00D643E8"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  <w:p w:rsidR="00D643E8" w:rsidRPr="009E03E0" w:rsidRDefault="00D643E8" w:rsidP="00D9719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9E03E0" w:rsidRDefault="00D643E8" w:rsidP="00D9719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="00754D0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754D0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doc, </w:t>
            </w:r>
            <w:proofErr w:type="spellStart"/>
            <w:r w:rsidR="00754D0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ls</w:t>
            </w:r>
            <w:proofErr w:type="spellEnd"/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D643E8" w:rsidRPr="009E03E0" w:rsidRDefault="00D643E8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643E8" w:rsidRPr="009E03E0" w:rsidTr="00E06D02">
        <w:tc>
          <w:tcPr>
            <w:tcW w:w="6799" w:type="dxa"/>
          </w:tcPr>
          <w:p w:rsidR="00D643E8" w:rsidRPr="009E03E0" w:rsidRDefault="00D643E8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643E8" w:rsidRPr="009E03E0" w:rsidRDefault="00D643E8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дминистративни услуги</w:t>
            </w:r>
          </w:p>
        </w:tc>
        <w:tc>
          <w:tcPr>
            <w:tcW w:w="2665" w:type="dxa"/>
            <w:vAlign w:val="center"/>
          </w:tcPr>
          <w:p w:rsidR="00D643E8" w:rsidRPr="009E03E0" w:rsidRDefault="00D643E8" w:rsidP="0006598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9E03E0" w:rsidRDefault="00556B91" w:rsidP="00065980">
            <w:pPr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hyperlink r:id="rId27" w:history="1">
              <w:r w:rsidR="00D643E8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D643E8" w:rsidRPr="009E03E0" w:rsidRDefault="00D643E8" w:rsidP="00065980">
            <w:pPr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:rsidR="00D643E8" w:rsidRPr="009E03E0" w:rsidRDefault="00D643E8" w:rsidP="0006598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 w:rsidR="00E82D0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E82D02"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doc</w:t>
            </w:r>
            <w:r w:rsidR="00E82D02"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D643E8" w:rsidRPr="009E03E0" w:rsidRDefault="00D643E8" w:rsidP="00D9719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643E8" w:rsidRPr="009E03E0" w:rsidTr="00E06D02">
        <w:tc>
          <w:tcPr>
            <w:tcW w:w="6799" w:type="dxa"/>
          </w:tcPr>
          <w:p w:rsidR="00D643E8" w:rsidRPr="00D643E8" w:rsidRDefault="00D643E8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643E8" w:rsidRPr="00D643E8" w:rsidRDefault="00D643E8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43E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циални услуги</w:t>
            </w:r>
          </w:p>
        </w:tc>
        <w:tc>
          <w:tcPr>
            <w:tcW w:w="2665" w:type="dxa"/>
            <w:vAlign w:val="center"/>
          </w:tcPr>
          <w:p w:rsidR="00D643E8" w:rsidRPr="00D643E8" w:rsidRDefault="00D643E8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D643E8" w:rsidRDefault="00556B91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8" w:history="1">
              <w:r w:rsidR="00754D06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754D06" w:rsidRDefault="00754D06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D643E8" w:rsidRPr="00D643E8" w:rsidRDefault="00D643E8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D643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 w:rsidRPr="00D643E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D643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oc</w:t>
            </w:r>
            <w:r w:rsidRPr="00D643E8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D643E8" w:rsidRPr="00D643E8" w:rsidRDefault="00D643E8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643E8" w:rsidRPr="009E03E0" w:rsidTr="00E06D02">
        <w:tc>
          <w:tcPr>
            <w:tcW w:w="6799" w:type="dxa"/>
          </w:tcPr>
          <w:p w:rsidR="00D643E8" w:rsidRPr="009E03E0" w:rsidRDefault="00D643E8" w:rsidP="001A3195">
            <w:pPr>
              <w:ind w:right="121"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9E03E0" w:rsidRDefault="00D643E8" w:rsidP="001A3195">
            <w:pPr>
              <w:ind w:right="121"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Проекти</w:t>
            </w:r>
          </w:p>
          <w:p w:rsidR="00D643E8" w:rsidRPr="009E03E0" w:rsidRDefault="00D643E8" w:rsidP="001A3195">
            <w:pPr>
              <w:ind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D643E8" w:rsidRPr="009E03E0" w:rsidRDefault="00D643E8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9E03E0" w:rsidRDefault="00556B91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9" w:history="1">
              <w:r w:rsidR="00D643E8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  <w:r w:rsidR="00D643E8" w:rsidRPr="009E03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D643E8" w:rsidRPr="009E03E0" w:rsidRDefault="00D643E8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9E03E0" w:rsidRDefault="00D643E8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pdf</w:t>
            </w:r>
            <w:r w:rsidR="00C70DD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C70DDD"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doc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D643E8" w:rsidRPr="009E03E0" w:rsidRDefault="00D643E8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643E8" w:rsidRPr="009E03E0" w:rsidTr="00E06D02">
        <w:tc>
          <w:tcPr>
            <w:tcW w:w="6799" w:type="dxa"/>
          </w:tcPr>
          <w:p w:rsidR="00D643E8" w:rsidRPr="009E03E0" w:rsidRDefault="00D643E8" w:rsidP="001A3195">
            <w:pPr>
              <w:ind w:right="121" w:firstLine="142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9E03E0" w:rsidRDefault="00D643E8" w:rsidP="001A3195">
            <w:pPr>
              <w:ind w:right="121"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Актуални съобщения</w:t>
            </w:r>
            <w:r w:rsidR="00C70DDD">
              <w:rPr>
                <w:rFonts w:ascii="Times New Roman" w:hAnsi="Times New Roman" w:cs="Times New Roman"/>
                <w:sz w:val="23"/>
                <w:szCs w:val="23"/>
              </w:rPr>
              <w:t>/обявления и друга полезна информация</w:t>
            </w:r>
          </w:p>
          <w:p w:rsidR="00D643E8" w:rsidRPr="009E03E0" w:rsidRDefault="00D643E8" w:rsidP="001A3195">
            <w:pPr>
              <w:ind w:right="12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D643E8" w:rsidRPr="009E03E0" w:rsidRDefault="00D643E8" w:rsidP="00907BC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9E03E0" w:rsidRDefault="00556B91" w:rsidP="000D52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30" w:history="1">
              <w:r w:rsidR="00D643E8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D643E8" w:rsidRPr="009E03E0" w:rsidRDefault="00D643E8" w:rsidP="000D52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9E03E0" w:rsidRDefault="00D643E8" w:rsidP="000D52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 w:rsidR="00C70DD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C70DDD"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pdf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D643E8" w:rsidRPr="009E03E0" w:rsidRDefault="00D643E8" w:rsidP="00907BC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DDD" w:rsidRPr="009E03E0" w:rsidTr="00E06D02">
        <w:tc>
          <w:tcPr>
            <w:tcW w:w="6799" w:type="dxa"/>
          </w:tcPr>
          <w:p w:rsidR="00C70DDD" w:rsidRDefault="00C70DDD" w:rsidP="00C70DDD">
            <w:pPr>
              <w:pStyle w:val="Default"/>
              <w:ind w:left="86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en-GB"/>
              </w:rPr>
            </w:pPr>
          </w:p>
          <w:p w:rsidR="00C70DDD" w:rsidRPr="009E03E0" w:rsidRDefault="00C70DDD" w:rsidP="00C70DDD">
            <w:pPr>
              <w:pStyle w:val="Default"/>
              <w:ind w:left="862" w:right="121" w:hanging="72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бществени консултации</w:t>
            </w:r>
          </w:p>
          <w:p w:rsidR="00C70DDD" w:rsidRDefault="00C70DDD" w:rsidP="001A3195">
            <w:pPr>
              <w:ind w:right="121" w:firstLine="142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</w:p>
          <w:p w:rsidR="00C70DDD" w:rsidRPr="00C70DDD" w:rsidRDefault="00C70DDD" w:rsidP="001A3195">
            <w:pPr>
              <w:ind w:right="121" w:firstLine="142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</w:p>
        </w:tc>
        <w:tc>
          <w:tcPr>
            <w:tcW w:w="2665" w:type="dxa"/>
            <w:vAlign w:val="center"/>
          </w:tcPr>
          <w:p w:rsidR="00C70DDD" w:rsidRPr="00C70DDD" w:rsidRDefault="00C70DDD" w:rsidP="00C70DDD">
            <w:pPr>
              <w:rPr>
                <w:sz w:val="23"/>
                <w:szCs w:val="23"/>
              </w:rPr>
            </w:pPr>
          </w:p>
          <w:p w:rsidR="00C70DDD" w:rsidRPr="009E03E0" w:rsidRDefault="00556B91" w:rsidP="00C70D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31" w:history="1">
              <w:r w:rsidR="00C70DDD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C70DDD" w:rsidRPr="009E03E0" w:rsidRDefault="00C70DDD" w:rsidP="00C70DD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0DDD" w:rsidRPr="009E03E0" w:rsidRDefault="00C70DDD" w:rsidP="00C70DD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C70DDD" w:rsidRPr="009E03E0" w:rsidRDefault="00C70DDD" w:rsidP="00907BC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643E8" w:rsidRPr="009E03E0" w:rsidTr="00E06D02">
        <w:tc>
          <w:tcPr>
            <w:tcW w:w="6799" w:type="dxa"/>
          </w:tcPr>
          <w:p w:rsidR="00D643E8" w:rsidRPr="009E03E0" w:rsidRDefault="00D643E8" w:rsidP="001A3195">
            <w:pPr>
              <w:pStyle w:val="Default"/>
              <w:ind w:right="121" w:firstLine="14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643E8" w:rsidRPr="009E03E0" w:rsidRDefault="00D643E8" w:rsidP="009A3ED2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бщински съвет :</w:t>
            </w:r>
          </w:p>
          <w:p w:rsidR="00D643E8" w:rsidRPr="009E03E0" w:rsidRDefault="00D643E8" w:rsidP="009A3ED2">
            <w:pPr>
              <w:pStyle w:val="Default"/>
              <w:numPr>
                <w:ilvl w:val="0"/>
                <w:numId w:val="4"/>
              </w:numPr>
              <w:ind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ъстав за мандат 20</w:t>
            </w:r>
            <w:r w:rsidR="00754D06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23</w:t>
            </w: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20</w:t>
            </w: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2</w:t>
            </w:r>
            <w:r w:rsidR="00754D06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7</w:t>
            </w:r>
          </w:p>
          <w:p w:rsidR="00D643E8" w:rsidRPr="009E03E0" w:rsidRDefault="00D643E8" w:rsidP="009A3ED2">
            <w:pPr>
              <w:pStyle w:val="Default"/>
              <w:numPr>
                <w:ilvl w:val="0"/>
                <w:numId w:val="4"/>
              </w:numPr>
              <w:ind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Постоянни комисии </w:t>
            </w:r>
          </w:p>
          <w:p w:rsidR="00D643E8" w:rsidRPr="009E03E0" w:rsidRDefault="00D643E8" w:rsidP="009A3ED2">
            <w:pPr>
              <w:pStyle w:val="Default"/>
              <w:numPr>
                <w:ilvl w:val="0"/>
                <w:numId w:val="4"/>
              </w:numPr>
              <w:ind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редби и правилници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и техни проекти</w:t>
            </w:r>
          </w:p>
          <w:p w:rsidR="00D643E8" w:rsidRPr="009E03E0" w:rsidRDefault="00D643E8" w:rsidP="009A3ED2">
            <w:pPr>
              <w:pStyle w:val="Default"/>
              <w:numPr>
                <w:ilvl w:val="0"/>
                <w:numId w:val="4"/>
              </w:numPr>
              <w:ind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ъобщения</w:t>
            </w:r>
          </w:p>
          <w:p w:rsidR="00D643E8" w:rsidRPr="009E03E0" w:rsidRDefault="00D643E8" w:rsidP="009A3ED2">
            <w:pPr>
              <w:pStyle w:val="Default"/>
              <w:numPr>
                <w:ilvl w:val="0"/>
                <w:numId w:val="4"/>
              </w:numPr>
              <w:ind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ешения</w:t>
            </w:r>
          </w:p>
          <w:p w:rsidR="00D643E8" w:rsidRPr="009E03E0" w:rsidRDefault="00D643E8" w:rsidP="009A3ED2">
            <w:pPr>
              <w:pStyle w:val="Default"/>
              <w:numPr>
                <w:ilvl w:val="0"/>
                <w:numId w:val="4"/>
              </w:numPr>
              <w:ind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оект за дневен ред</w:t>
            </w:r>
          </w:p>
          <w:p w:rsidR="00D643E8" w:rsidRPr="009E03E0" w:rsidRDefault="00D643E8" w:rsidP="009A3ED2">
            <w:pPr>
              <w:pStyle w:val="Default"/>
              <w:numPr>
                <w:ilvl w:val="0"/>
                <w:numId w:val="4"/>
              </w:numPr>
              <w:ind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отоколи от заседания</w:t>
            </w:r>
          </w:p>
          <w:p w:rsidR="00D643E8" w:rsidRPr="009E03E0" w:rsidRDefault="00D643E8" w:rsidP="009A3ED2">
            <w:pPr>
              <w:pStyle w:val="Default"/>
              <w:numPr>
                <w:ilvl w:val="0"/>
                <w:numId w:val="4"/>
              </w:numPr>
              <w:ind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Архив на </w:t>
            </w:r>
            <w:r w:rsidR="00C653A2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ъобщения и </w:t>
            </w: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отоколи от заседания</w:t>
            </w:r>
          </w:p>
          <w:p w:rsidR="00D643E8" w:rsidRPr="009E03E0" w:rsidRDefault="00D643E8" w:rsidP="001A3195">
            <w:pPr>
              <w:pStyle w:val="Default"/>
              <w:numPr>
                <w:ilvl w:val="0"/>
                <w:numId w:val="3"/>
              </w:numPr>
              <w:ind w:left="0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665" w:type="dxa"/>
            <w:vAlign w:val="center"/>
          </w:tcPr>
          <w:p w:rsidR="00D643E8" w:rsidRPr="009E03E0" w:rsidRDefault="00556B91" w:rsidP="001F70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2" w:history="1">
              <w:r w:rsidR="00D643E8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D643E8" w:rsidRPr="009E03E0" w:rsidRDefault="00D643E8" w:rsidP="001F70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C70DDD" w:rsidRDefault="00D643E8" w:rsidP="00C70DD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 w:rsidR="00C70DD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C70DDD"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pdf</w:t>
            </w:r>
            <w:r w:rsidR="00C70DD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C70DDD"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oc</w:t>
            </w:r>
            <w:r w:rsidR="00C70DDD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</w:tbl>
    <w:p w:rsidR="00075C68" w:rsidRPr="009E03E0" w:rsidRDefault="00075C68" w:rsidP="001A3195">
      <w:pPr>
        <w:spacing w:after="0" w:line="240" w:lineRule="auto"/>
        <w:rPr>
          <w:rFonts w:ascii="Times New Roman" w:hAnsi="Times New Roman" w:cs="Times New Roman"/>
          <w:color w:val="FF0000"/>
          <w:sz w:val="23"/>
          <w:szCs w:val="23"/>
        </w:rPr>
      </w:pPr>
    </w:p>
    <w:sectPr w:rsidR="00075C68" w:rsidRPr="009E03E0" w:rsidSect="00F75C77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999"/>
    <w:multiLevelType w:val="hybridMultilevel"/>
    <w:tmpl w:val="058C2E26"/>
    <w:lvl w:ilvl="0" w:tplc="F8325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25446"/>
    <w:multiLevelType w:val="hybridMultilevel"/>
    <w:tmpl w:val="98600528"/>
    <w:lvl w:ilvl="0" w:tplc="F8325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42BE0"/>
    <w:multiLevelType w:val="hybridMultilevel"/>
    <w:tmpl w:val="EA8A72B0"/>
    <w:lvl w:ilvl="0" w:tplc="81D2FA3C">
      <w:start w:val="1"/>
      <w:numFmt w:val="bullet"/>
      <w:lvlText w:val="-"/>
      <w:lvlJc w:val="left"/>
      <w:pPr>
        <w:ind w:left="862" w:hanging="360"/>
      </w:pPr>
      <w:rPr>
        <w:rFonts w:ascii="Verdana" w:eastAsiaTheme="minorHAnsi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F992B34"/>
    <w:multiLevelType w:val="hybridMultilevel"/>
    <w:tmpl w:val="52C84C20"/>
    <w:lvl w:ilvl="0" w:tplc="81D2FA3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6F"/>
    <w:rsid w:val="00015E6D"/>
    <w:rsid w:val="00065980"/>
    <w:rsid w:val="0007436F"/>
    <w:rsid w:val="00075C68"/>
    <w:rsid w:val="000801E5"/>
    <w:rsid w:val="000B262D"/>
    <w:rsid w:val="000B614F"/>
    <w:rsid w:val="000D5269"/>
    <w:rsid w:val="000F62A0"/>
    <w:rsid w:val="001166FB"/>
    <w:rsid w:val="00141163"/>
    <w:rsid w:val="00141610"/>
    <w:rsid w:val="001A3195"/>
    <w:rsid w:val="001C5AFA"/>
    <w:rsid w:val="001F7028"/>
    <w:rsid w:val="002669EA"/>
    <w:rsid w:val="00277851"/>
    <w:rsid w:val="00277D70"/>
    <w:rsid w:val="00284659"/>
    <w:rsid w:val="002B1512"/>
    <w:rsid w:val="002B56DB"/>
    <w:rsid w:val="002C593A"/>
    <w:rsid w:val="003050BB"/>
    <w:rsid w:val="00492316"/>
    <w:rsid w:val="004B7CB2"/>
    <w:rsid w:val="004E0D7A"/>
    <w:rsid w:val="004F47B0"/>
    <w:rsid w:val="00532524"/>
    <w:rsid w:val="00556B91"/>
    <w:rsid w:val="00565BD0"/>
    <w:rsid w:val="005766CD"/>
    <w:rsid w:val="0058724F"/>
    <w:rsid w:val="00634413"/>
    <w:rsid w:val="006522F6"/>
    <w:rsid w:val="00665773"/>
    <w:rsid w:val="00680ADF"/>
    <w:rsid w:val="006B53C5"/>
    <w:rsid w:val="006D38B7"/>
    <w:rsid w:val="006F0550"/>
    <w:rsid w:val="006F2C97"/>
    <w:rsid w:val="00725986"/>
    <w:rsid w:val="00754D06"/>
    <w:rsid w:val="007E273A"/>
    <w:rsid w:val="00842F25"/>
    <w:rsid w:val="00844CA7"/>
    <w:rsid w:val="008F21A3"/>
    <w:rsid w:val="00907BCE"/>
    <w:rsid w:val="00927793"/>
    <w:rsid w:val="009A3ED2"/>
    <w:rsid w:val="009D31B5"/>
    <w:rsid w:val="009E03E0"/>
    <w:rsid w:val="00AB4FAC"/>
    <w:rsid w:val="00AB6903"/>
    <w:rsid w:val="00AC198E"/>
    <w:rsid w:val="00B10FC6"/>
    <w:rsid w:val="00B34E17"/>
    <w:rsid w:val="00B529AF"/>
    <w:rsid w:val="00B57FF4"/>
    <w:rsid w:val="00B6353D"/>
    <w:rsid w:val="00B85424"/>
    <w:rsid w:val="00BA0F4E"/>
    <w:rsid w:val="00BD52A6"/>
    <w:rsid w:val="00C04151"/>
    <w:rsid w:val="00C60BB8"/>
    <w:rsid w:val="00C60F94"/>
    <w:rsid w:val="00C653A2"/>
    <w:rsid w:val="00C70DDD"/>
    <w:rsid w:val="00C874F3"/>
    <w:rsid w:val="00CB4C04"/>
    <w:rsid w:val="00CC23C0"/>
    <w:rsid w:val="00D04FB5"/>
    <w:rsid w:val="00D643E8"/>
    <w:rsid w:val="00D80872"/>
    <w:rsid w:val="00D97197"/>
    <w:rsid w:val="00DB49C6"/>
    <w:rsid w:val="00E06D02"/>
    <w:rsid w:val="00E31944"/>
    <w:rsid w:val="00E42D18"/>
    <w:rsid w:val="00E54B1B"/>
    <w:rsid w:val="00E76C4F"/>
    <w:rsid w:val="00E77CCF"/>
    <w:rsid w:val="00E82D02"/>
    <w:rsid w:val="00E90287"/>
    <w:rsid w:val="00F00347"/>
    <w:rsid w:val="00F75C77"/>
    <w:rsid w:val="00F90DC1"/>
    <w:rsid w:val="00F977C3"/>
    <w:rsid w:val="00FB1795"/>
    <w:rsid w:val="00FC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00AE0"/>
  <w15:docId w15:val="{94DB0417-DCA6-417A-A934-C0385592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ADF"/>
    <w:pPr>
      <w:ind w:left="720"/>
      <w:contextualSpacing/>
    </w:pPr>
  </w:style>
  <w:style w:type="paragraph" w:customStyle="1" w:styleId="Default">
    <w:name w:val="Default"/>
    <w:rsid w:val="002B15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56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ksakovo.bg" TargetMode="External"/><Relationship Id="rId18" Type="http://schemas.openxmlformats.org/officeDocument/2006/relationships/hyperlink" Target="https://www.aksakovo.bg" TargetMode="External"/><Relationship Id="rId26" Type="http://schemas.openxmlformats.org/officeDocument/2006/relationships/hyperlink" Target="https://www.aksakovo.b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ksakovo.b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aksakovo.bg" TargetMode="External"/><Relationship Id="rId12" Type="http://schemas.openxmlformats.org/officeDocument/2006/relationships/hyperlink" Target="https://www.aksakovo.bg" TargetMode="External"/><Relationship Id="rId17" Type="http://schemas.openxmlformats.org/officeDocument/2006/relationships/hyperlink" Target="https://www.aksakovo.bg" TargetMode="External"/><Relationship Id="rId25" Type="http://schemas.openxmlformats.org/officeDocument/2006/relationships/hyperlink" Target="https://www.aksakovo.b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ksakovo.bg" TargetMode="External"/><Relationship Id="rId20" Type="http://schemas.openxmlformats.org/officeDocument/2006/relationships/hyperlink" Target="apis://Base=NARH&amp;DocCode=4752&amp;ToPar=Art14_Al2_Pt1&amp;Type=201" TargetMode="External"/><Relationship Id="rId29" Type="http://schemas.openxmlformats.org/officeDocument/2006/relationships/hyperlink" Target="https://www.aksakovo.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ksakovo.bg" TargetMode="External"/><Relationship Id="rId11" Type="http://schemas.openxmlformats.org/officeDocument/2006/relationships/hyperlink" Target="https://www.aksakovo.bg" TargetMode="External"/><Relationship Id="rId24" Type="http://schemas.openxmlformats.org/officeDocument/2006/relationships/hyperlink" Target="https://www.aksakovo.bg" TargetMode="External"/><Relationship Id="rId32" Type="http://schemas.openxmlformats.org/officeDocument/2006/relationships/hyperlink" Target="https://www.aksakovo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ksakovo.bg" TargetMode="External"/><Relationship Id="rId23" Type="http://schemas.openxmlformats.org/officeDocument/2006/relationships/hyperlink" Target="https://www.aksakovo.bg" TargetMode="External"/><Relationship Id="rId28" Type="http://schemas.openxmlformats.org/officeDocument/2006/relationships/hyperlink" Target="https://www.aksakovo.bg" TargetMode="External"/><Relationship Id="rId10" Type="http://schemas.openxmlformats.org/officeDocument/2006/relationships/hyperlink" Target="https://www.aksakovo.bg" TargetMode="External"/><Relationship Id="rId19" Type="http://schemas.openxmlformats.org/officeDocument/2006/relationships/hyperlink" Target="https://www.aksakovo.bg" TargetMode="External"/><Relationship Id="rId31" Type="http://schemas.openxmlformats.org/officeDocument/2006/relationships/hyperlink" Target="https://www.aksakovo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sakovo.bg" TargetMode="External"/><Relationship Id="rId14" Type="http://schemas.openxmlformats.org/officeDocument/2006/relationships/hyperlink" Target="https://www.aksakovo.bg" TargetMode="External"/><Relationship Id="rId22" Type="http://schemas.openxmlformats.org/officeDocument/2006/relationships/hyperlink" Target="apis://Base=NARH&amp;DocCode=40796&amp;Type=201" TargetMode="External"/><Relationship Id="rId27" Type="http://schemas.openxmlformats.org/officeDocument/2006/relationships/hyperlink" Target="https://www.aksakovo.bg" TargetMode="External"/><Relationship Id="rId30" Type="http://schemas.openxmlformats.org/officeDocument/2006/relationships/hyperlink" Target="https://www.aksakovo.bg" TargetMode="External"/><Relationship Id="rId8" Type="http://schemas.openxmlformats.org/officeDocument/2006/relationships/hyperlink" Target="https://www.aksakovo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2F6C-3430-4EA9-B930-6C70FE9F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Vesela G. Unakova</cp:lastModifiedBy>
  <cp:revision>3</cp:revision>
  <cp:lastPrinted>2021-01-05T09:10:00Z</cp:lastPrinted>
  <dcterms:created xsi:type="dcterms:W3CDTF">2024-01-16T14:18:00Z</dcterms:created>
  <dcterms:modified xsi:type="dcterms:W3CDTF">2024-01-16T14:19:00Z</dcterms:modified>
</cp:coreProperties>
</file>